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780D60" w14:paraId="75F5F3EF" w14:textId="77777777" w:rsidTr="00371D57">
        <w:trPr>
          <w:trHeight w:val="1683"/>
        </w:trPr>
        <w:tc>
          <w:tcPr>
            <w:tcW w:w="4395" w:type="dxa"/>
          </w:tcPr>
          <w:p w14:paraId="4925EBAB" w14:textId="77777777" w:rsidR="00780D60" w:rsidRDefault="00780D60" w:rsidP="00371D57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ECECF25" w14:textId="77777777" w:rsidR="00780D60" w:rsidRPr="00780D60" w:rsidRDefault="00780D60" w:rsidP="00371D57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риложение</w:t>
            </w:r>
          </w:p>
          <w:p w14:paraId="6EED97FA" w14:textId="77777777" w:rsidR="00780D60" w:rsidRPr="00780D60" w:rsidRDefault="00780D60" w:rsidP="00371D57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к постановлению администрации</w:t>
            </w:r>
          </w:p>
          <w:p w14:paraId="2BEC5459" w14:textId="1D1EDD11" w:rsidR="00780D60" w:rsidRPr="00780D60" w:rsidRDefault="000B3619" w:rsidP="00371D57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>
              <w:rPr>
                <w:sz w:val="28"/>
                <w:szCs w:val="28"/>
              </w:rPr>
              <w:t>муниципального</w:t>
            </w:r>
            <w:r w:rsidR="00780D60" w:rsidRPr="00780D60">
              <w:rPr>
                <w:sz w:val="28"/>
                <w:szCs w:val="28"/>
              </w:rPr>
              <w:t xml:space="preserve"> округа</w:t>
            </w:r>
            <w:r w:rsidR="00E42A8E">
              <w:rPr>
                <w:sz w:val="28"/>
                <w:szCs w:val="28"/>
              </w:rPr>
              <w:t xml:space="preserve"> Сахалинской области</w:t>
            </w:r>
          </w:p>
          <w:p w14:paraId="246C9DFF" w14:textId="46ABABFA" w:rsidR="00780D60" w:rsidRPr="00780D60" w:rsidRDefault="00780D60" w:rsidP="00371D57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 от </w:t>
            </w:r>
            <w:r w:rsidR="001F7940" w:rsidRPr="001F7940">
              <w:rPr>
                <w:sz w:val="28"/>
                <w:szCs w:val="28"/>
                <w:u w:val="single"/>
              </w:rPr>
              <w:t>22.01.2026</w:t>
            </w:r>
            <w:r w:rsidR="001F7940">
              <w:rPr>
                <w:sz w:val="28"/>
                <w:szCs w:val="28"/>
              </w:rPr>
              <w:t xml:space="preserve"> </w:t>
            </w:r>
            <w:r w:rsidRPr="00780D60">
              <w:rPr>
                <w:sz w:val="28"/>
                <w:szCs w:val="28"/>
              </w:rPr>
              <w:t xml:space="preserve">№ </w:t>
            </w:r>
            <w:r w:rsidR="001F7940" w:rsidRPr="001F7940">
              <w:rPr>
                <w:sz w:val="28"/>
                <w:szCs w:val="28"/>
                <w:u w:val="single"/>
              </w:rPr>
              <w:t>18-п/26</w:t>
            </w:r>
          </w:p>
        </w:tc>
      </w:tr>
    </w:tbl>
    <w:p w14:paraId="5CB54258" w14:textId="077DD857" w:rsidR="00337D5D" w:rsidRDefault="00337D5D" w:rsidP="00371D57">
      <w:pPr>
        <w:jc w:val="right"/>
      </w:pPr>
    </w:p>
    <w:p w14:paraId="21628702" w14:textId="77777777" w:rsidR="00337D5D" w:rsidRPr="00337D5D" w:rsidRDefault="00337D5D" w:rsidP="00337D5D"/>
    <w:p w14:paraId="0AB1F19C" w14:textId="77777777" w:rsidR="00337D5D" w:rsidRPr="00337D5D" w:rsidRDefault="00337D5D" w:rsidP="00337D5D"/>
    <w:p w14:paraId="7E7FEF45" w14:textId="77777777" w:rsidR="00C9758D" w:rsidRDefault="00C9758D" w:rsidP="00C9758D">
      <w:pPr>
        <w:jc w:val="center"/>
        <w:rPr>
          <w:b/>
          <w:sz w:val="28"/>
          <w:szCs w:val="28"/>
        </w:rPr>
      </w:pPr>
      <w:r w:rsidRPr="003009AA">
        <w:rPr>
          <w:b/>
          <w:sz w:val="28"/>
          <w:szCs w:val="28"/>
        </w:rPr>
        <w:t xml:space="preserve">Перечень </w:t>
      </w:r>
    </w:p>
    <w:p w14:paraId="0D0B1BD0" w14:textId="77777777" w:rsidR="00C9758D" w:rsidRDefault="00C9758D" w:rsidP="00C9758D">
      <w:pPr>
        <w:jc w:val="center"/>
        <w:rPr>
          <w:sz w:val="28"/>
          <w:szCs w:val="28"/>
        </w:rPr>
      </w:pPr>
      <w:r w:rsidRPr="003009AA">
        <w:rPr>
          <w:b/>
          <w:sz w:val="28"/>
          <w:szCs w:val="28"/>
        </w:rPr>
        <w:t>многоквартирных домов</w:t>
      </w:r>
    </w:p>
    <w:p w14:paraId="7E36A3D8" w14:textId="77777777" w:rsidR="00C9758D" w:rsidRDefault="00C9758D" w:rsidP="00C9758D"/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371"/>
      </w:tblGrid>
      <w:tr w:rsidR="00C9758D" w:rsidRPr="007B3F55" w14:paraId="2EEF95F6" w14:textId="77777777" w:rsidTr="00D53C7B">
        <w:trPr>
          <w:trHeight w:val="435"/>
        </w:trPr>
        <w:tc>
          <w:tcPr>
            <w:tcW w:w="959" w:type="dxa"/>
          </w:tcPr>
          <w:p w14:paraId="113898E5" w14:textId="77777777" w:rsidR="00C9758D" w:rsidRPr="007B3F55" w:rsidRDefault="00C9758D" w:rsidP="00D53C7B">
            <w:pPr>
              <w:rPr>
                <w:b/>
                <w:sz w:val="28"/>
                <w:szCs w:val="28"/>
              </w:rPr>
            </w:pPr>
            <w:r w:rsidRPr="007B3F5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371" w:type="dxa"/>
          </w:tcPr>
          <w:p w14:paraId="434E53BF" w14:textId="77777777" w:rsidR="00C9758D" w:rsidRPr="007B3F55" w:rsidRDefault="00C9758D" w:rsidP="00D53C7B">
            <w:pPr>
              <w:jc w:val="center"/>
              <w:rPr>
                <w:b/>
                <w:sz w:val="28"/>
                <w:szCs w:val="28"/>
              </w:rPr>
            </w:pPr>
            <w:r w:rsidRPr="007B3F55">
              <w:rPr>
                <w:b/>
                <w:sz w:val="28"/>
                <w:szCs w:val="28"/>
              </w:rPr>
              <w:t>Адрес многоквартирного дома</w:t>
            </w:r>
          </w:p>
        </w:tc>
      </w:tr>
      <w:tr w:rsidR="00C9758D" w14:paraId="79FFC0F3" w14:textId="77777777" w:rsidTr="00D53C7B">
        <w:trPr>
          <w:trHeight w:val="321"/>
        </w:trPr>
        <w:tc>
          <w:tcPr>
            <w:tcW w:w="959" w:type="dxa"/>
          </w:tcPr>
          <w:p w14:paraId="3858D476" w14:textId="77777777" w:rsidR="00C9758D" w:rsidRDefault="00C9758D" w:rsidP="00D5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1" w:type="dxa"/>
          </w:tcPr>
          <w:p w14:paraId="42DB8164" w14:textId="1823BE14" w:rsidR="00C9758D" w:rsidRDefault="00C9758D" w:rsidP="00D5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шняково, ул. Новостройка, д. 14</w:t>
            </w:r>
          </w:p>
        </w:tc>
      </w:tr>
      <w:tr w:rsidR="00C9758D" w14:paraId="0B75B87E" w14:textId="77777777" w:rsidTr="00D53C7B">
        <w:trPr>
          <w:trHeight w:val="270"/>
        </w:trPr>
        <w:tc>
          <w:tcPr>
            <w:tcW w:w="959" w:type="dxa"/>
          </w:tcPr>
          <w:p w14:paraId="639A327F" w14:textId="77777777" w:rsidR="00C9758D" w:rsidRDefault="00C9758D" w:rsidP="00D5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1" w:type="dxa"/>
          </w:tcPr>
          <w:p w14:paraId="2D9014AB" w14:textId="63384CE4" w:rsidR="00C9758D" w:rsidRDefault="00C9758D" w:rsidP="00D5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шняково, ул. Новостройка, д. 23</w:t>
            </w:r>
          </w:p>
        </w:tc>
      </w:tr>
    </w:tbl>
    <w:p w14:paraId="6428333A" w14:textId="77777777" w:rsidR="00337D5D" w:rsidRPr="00337D5D" w:rsidRDefault="00337D5D" w:rsidP="00337D5D"/>
    <w:p w14:paraId="591CA00B" w14:textId="1FF1C388" w:rsidR="00780D60" w:rsidRDefault="00780D60" w:rsidP="00C9758D">
      <w:pPr>
        <w:rPr>
          <w:sz w:val="28"/>
          <w:szCs w:val="28"/>
        </w:rPr>
      </w:pPr>
    </w:p>
    <w:p w14:paraId="01E133F6" w14:textId="1D2BDDDD" w:rsidR="00337D5D" w:rsidRDefault="00337D5D" w:rsidP="00337D5D"/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1884" w14:textId="77777777" w:rsidR="001C00B1" w:rsidRDefault="001C00B1">
      <w:r>
        <w:separator/>
      </w:r>
    </w:p>
  </w:endnote>
  <w:endnote w:type="continuationSeparator" w:id="0">
    <w:p w14:paraId="3B049AA4" w14:textId="77777777" w:rsidR="001C00B1" w:rsidRDefault="001C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36-п/26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3300" w14:textId="77777777" w:rsidR="001C00B1" w:rsidRDefault="001C00B1">
      <w:r>
        <w:separator/>
      </w:r>
    </w:p>
  </w:footnote>
  <w:footnote w:type="continuationSeparator" w:id="0">
    <w:p w14:paraId="2A59FC77" w14:textId="77777777" w:rsidR="001C00B1" w:rsidRDefault="001C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36A142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C2881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0F77F6"/>
    <w:rsid w:val="001067EA"/>
    <w:rsid w:val="001067F4"/>
    <w:rsid w:val="00142859"/>
    <w:rsid w:val="0017704D"/>
    <w:rsid w:val="001C00B1"/>
    <w:rsid w:val="001F7940"/>
    <w:rsid w:val="00206CA4"/>
    <w:rsid w:val="002A57AB"/>
    <w:rsid w:val="00317724"/>
    <w:rsid w:val="00333F0B"/>
    <w:rsid w:val="00337D5D"/>
    <w:rsid w:val="00371D57"/>
    <w:rsid w:val="003911E3"/>
    <w:rsid w:val="003C3E4D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261C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C57"/>
    <w:rsid w:val="00C923A6"/>
    <w:rsid w:val="00C9758D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2A8E"/>
    <w:rsid w:val="00E43D42"/>
    <w:rsid w:val="00E44CAC"/>
    <w:rsid w:val="00E56736"/>
    <w:rsid w:val="00E96F01"/>
    <w:rsid w:val="00EA335E"/>
    <w:rsid w:val="00F21860"/>
    <w:rsid w:val="00F23320"/>
    <w:rsid w:val="00F2648D"/>
    <w:rsid w:val="00F521E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590674"/>
    <w:rsid w:val="006E27C7"/>
    <w:rsid w:val="007B7A9F"/>
    <w:rsid w:val="00822B8A"/>
    <w:rsid w:val="00884EBF"/>
    <w:rsid w:val="00A1261C"/>
    <w:rsid w:val="00A6654E"/>
    <w:rsid w:val="00D94EE6"/>
    <w:rsid w:val="00F5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428BA-79D6-475E-ACA9-76F8C88A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8</cp:revision>
  <cp:lastPrinted>2026-01-22T05:55:00Z</cp:lastPrinted>
  <dcterms:created xsi:type="dcterms:W3CDTF">2016-04-18T22:59:00Z</dcterms:created>
  <dcterms:modified xsi:type="dcterms:W3CDTF">2026-01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